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1BBE0" w14:textId="77777777" w:rsidR="009D4DC2" w:rsidRDefault="009D4DC2" w:rsidP="009D4DC2">
      <w:pPr>
        <w:spacing w:after="105" w:line="259" w:lineRule="auto"/>
        <w:ind w:left="0" w:right="2" w:firstLine="0"/>
        <w:jc w:val="center"/>
        <w:rPr>
          <w:b/>
          <w:iCs/>
          <w:sz w:val="48"/>
          <w:u w:val="single" w:color="000000"/>
          <w:lang w:val="en-US"/>
        </w:rPr>
      </w:pPr>
      <w:r>
        <w:rPr>
          <w:b/>
          <w:iCs/>
          <w:sz w:val="48"/>
          <w:u w:val="single" w:color="000000"/>
          <w:lang w:val="en-US"/>
        </w:rPr>
        <w:t>CSC462-Artificial Intelligence</w:t>
      </w:r>
    </w:p>
    <w:p w14:paraId="2B518941" w14:textId="28F6A97C" w:rsidR="007952CA" w:rsidRDefault="007952CA" w:rsidP="009D4DC2">
      <w:pPr>
        <w:spacing w:after="105" w:line="259" w:lineRule="auto"/>
        <w:ind w:left="0" w:right="2" w:firstLine="0"/>
        <w:jc w:val="center"/>
        <w:rPr>
          <w:b/>
          <w:iCs/>
          <w:sz w:val="32"/>
          <w:u w:val="single" w:color="000000"/>
        </w:rPr>
      </w:pPr>
      <w:r w:rsidRPr="009D4DC2">
        <w:rPr>
          <w:b/>
          <w:iCs/>
          <w:sz w:val="32"/>
          <w:u w:val="single" w:color="000000"/>
        </w:rPr>
        <w:t>Project Proposal</w:t>
      </w:r>
    </w:p>
    <w:p w14:paraId="19D0B1CC" w14:textId="1B06438B" w:rsidR="009D4DC2" w:rsidRDefault="009D4DC2" w:rsidP="009D4DC2">
      <w:pPr>
        <w:spacing w:after="105" w:line="259" w:lineRule="auto"/>
        <w:ind w:left="0" w:right="2" w:firstLine="0"/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68412AEC" wp14:editId="7560BB81">
            <wp:extent cx="2895600" cy="289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F2C0" w14:textId="098E1B25" w:rsidR="009D4DC2" w:rsidRDefault="009D4DC2" w:rsidP="009D4DC2">
      <w:pPr>
        <w:spacing w:after="105" w:line="259" w:lineRule="auto"/>
        <w:ind w:left="0" w:right="2" w:firstLine="0"/>
        <w:jc w:val="center"/>
        <w:rPr>
          <w:i/>
          <w:lang w:val="en-US"/>
        </w:rPr>
      </w:pPr>
      <w:r w:rsidRPr="009D4DC2">
        <w:rPr>
          <w:i/>
          <w:lang w:val="en-US"/>
        </w:rPr>
        <w:t>Comsats University Islamabad, Islamabad Campus</w:t>
      </w:r>
    </w:p>
    <w:p w14:paraId="746D97DC" w14:textId="77777777" w:rsidR="009D4DC2" w:rsidRDefault="009D4DC2" w:rsidP="009D4DC2">
      <w:pPr>
        <w:spacing w:after="105" w:line="259" w:lineRule="auto"/>
        <w:ind w:left="0" w:right="2" w:firstLine="0"/>
        <w:rPr>
          <w:b/>
          <w:bCs/>
          <w:iCs/>
          <w:lang w:val="en-US"/>
        </w:rPr>
      </w:pPr>
    </w:p>
    <w:p w14:paraId="62A11FCD" w14:textId="6DCA08CB" w:rsidR="009D4DC2" w:rsidRDefault="009D4DC2" w:rsidP="009D4DC2">
      <w:pPr>
        <w:spacing w:after="105" w:line="259" w:lineRule="auto"/>
        <w:ind w:left="0" w:right="2" w:firstLine="0"/>
        <w:rPr>
          <w:b/>
          <w:bCs/>
          <w:iCs/>
          <w:lang w:val="en-US"/>
        </w:rPr>
      </w:pPr>
      <w:r w:rsidRPr="009D4DC2">
        <w:rPr>
          <w:b/>
          <w:bCs/>
          <w:iCs/>
          <w:lang w:val="en-US"/>
        </w:rPr>
        <w:t>Submitted By:</w:t>
      </w:r>
    </w:p>
    <w:p w14:paraId="7AC049E8" w14:textId="77777777" w:rsidR="009D4DC2" w:rsidRDefault="009D4DC2" w:rsidP="009D4DC2">
      <w:pPr>
        <w:spacing w:after="105" w:line="259" w:lineRule="auto"/>
        <w:ind w:left="0" w:right="2" w:firstLine="0"/>
        <w:rPr>
          <w:b/>
          <w:bCs/>
          <w:iCs/>
          <w:lang w:val="en-US"/>
        </w:rPr>
      </w:pPr>
    </w:p>
    <w:p w14:paraId="2DF5A2FB" w14:textId="47E2B94E" w:rsidR="009D4DC2" w:rsidRDefault="009D4DC2" w:rsidP="009D4DC2">
      <w:pPr>
        <w:spacing w:after="105" w:line="259" w:lineRule="auto"/>
        <w:ind w:left="0" w:right="2" w:firstLine="720"/>
        <w:rPr>
          <w:iCs/>
          <w:lang w:val="en-US"/>
        </w:rPr>
      </w:pPr>
      <w:r>
        <w:rPr>
          <w:iCs/>
          <w:lang w:val="en-US"/>
        </w:rPr>
        <w:t>Muhammad Uzair</w:t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  <w:t>FA20-BCS-040</w:t>
      </w:r>
    </w:p>
    <w:p w14:paraId="0D552C83" w14:textId="45C88065" w:rsidR="009D4DC2" w:rsidRPr="009D4DC2" w:rsidRDefault="009D4DC2" w:rsidP="009D4DC2">
      <w:pPr>
        <w:spacing w:after="105" w:line="259" w:lineRule="auto"/>
        <w:ind w:left="0" w:right="2" w:firstLine="720"/>
        <w:rPr>
          <w:iCs/>
          <w:lang w:val="en-US"/>
        </w:rPr>
      </w:pPr>
      <w:r>
        <w:rPr>
          <w:iCs/>
          <w:lang w:val="en-US"/>
        </w:rPr>
        <w:t>Muhammad Atiq Abdullah</w:t>
      </w:r>
      <w:r>
        <w:rPr>
          <w:iCs/>
          <w:lang w:val="en-US"/>
        </w:rPr>
        <w:tab/>
        <w:t>FA20-BCS-04</w:t>
      </w:r>
      <w:r w:rsidR="000B775B">
        <w:rPr>
          <w:iCs/>
          <w:lang w:val="en-US"/>
        </w:rPr>
        <w:t>7</w:t>
      </w:r>
    </w:p>
    <w:p w14:paraId="45D3EA23" w14:textId="77777777" w:rsidR="009D4DC2" w:rsidRDefault="009D4DC2" w:rsidP="009D4DC2">
      <w:pPr>
        <w:spacing w:after="105" w:line="259" w:lineRule="auto"/>
        <w:ind w:left="0" w:right="2" w:firstLine="0"/>
        <w:rPr>
          <w:b/>
          <w:bCs/>
          <w:iCs/>
          <w:lang w:val="en-US"/>
        </w:rPr>
      </w:pPr>
    </w:p>
    <w:p w14:paraId="5D180D1B" w14:textId="37F2890B" w:rsidR="009D4DC2" w:rsidRDefault="009D4DC2" w:rsidP="009D4DC2">
      <w:pPr>
        <w:spacing w:after="105" w:line="259" w:lineRule="auto"/>
        <w:ind w:left="0" w:right="2" w:firstLine="0"/>
        <w:rPr>
          <w:b/>
          <w:bCs/>
          <w:iCs/>
          <w:lang w:val="en-US"/>
        </w:rPr>
      </w:pPr>
      <w:r w:rsidRPr="009D4DC2">
        <w:rPr>
          <w:b/>
          <w:bCs/>
          <w:iCs/>
          <w:lang w:val="en-US"/>
        </w:rPr>
        <w:t>Submitted To:</w:t>
      </w:r>
    </w:p>
    <w:p w14:paraId="6E80497A" w14:textId="77777777" w:rsidR="000B775B" w:rsidRPr="00522372" w:rsidRDefault="000B775B" w:rsidP="009D4DC2">
      <w:pPr>
        <w:spacing w:after="105" w:line="259" w:lineRule="auto"/>
        <w:ind w:left="0" w:right="2" w:firstLine="0"/>
        <w:rPr>
          <w:iCs/>
          <w:lang w:val="en-US"/>
        </w:rPr>
      </w:pPr>
    </w:p>
    <w:p w14:paraId="25A04315" w14:textId="398777F8" w:rsidR="009D4DC2" w:rsidRPr="00522372" w:rsidRDefault="009D4DC2" w:rsidP="009D4DC2">
      <w:pPr>
        <w:spacing w:after="105" w:line="259" w:lineRule="auto"/>
        <w:ind w:left="0" w:right="2" w:firstLine="0"/>
        <w:rPr>
          <w:iCs/>
          <w:lang w:val="en-US"/>
        </w:rPr>
      </w:pPr>
      <w:r w:rsidRPr="00522372">
        <w:rPr>
          <w:iCs/>
          <w:lang w:val="en-US"/>
        </w:rPr>
        <w:tab/>
      </w:r>
      <w:r w:rsidRPr="00522372">
        <w:rPr>
          <w:iCs/>
          <w:lang w:val="en-US"/>
        </w:rPr>
        <w:tab/>
        <w:t>Mam Shahela Saif</w:t>
      </w:r>
    </w:p>
    <w:p w14:paraId="5825AD7A" w14:textId="1D1225E9" w:rsidR="009D4DC2" w:rsidRDefault="009D4DC2" w:rsidP="009D4DC2">
      <w:pPr>
        <w:spacing w:after="105" w:line="259" w:lineRule="auto"/>
        <w:ind w:left="0" w:right="2" w:firstLine="0"/>
        <w:rPr>
          <w:iCs/>
          <w:lang w:val="en-US"/>
        </w:rPr>
      </w:pPr>
    </w:p>
    <w:p w14:paraId="5C4513B1" w14:textId="6111420B" w:rsidR="009D4DC2" w:rsidRDefault="009D4DC2" w:rsidP="009D4DC2">
      <w:pPr>
        <w:spacing w:after="105" w:line="259" w:lineRule="auto"/>
        <w:ind w:left="0" w:right="2" w:firstLine="0"/>
        <w:rPr>
          <w:iCs/>
          <w:lang w:val="en-US"/>
        </w:rPr>
      </w:pPr>
    </w:p>
    <w:p w14:paraId="6E1F8A8B" w14:textId="4B12DB93" w:rsidR="009D4DC2" w:rsidRDefault="009D4DC2" w:rsidP="009D4DC2">
      <w:pPr>
        <w:spacing w:after="105" w:line="259" w:lineRule="auto"/>
        <w:ind w:left="0" w:right="2" w:firstLine="0"/>
        <w:rPr>
          <w:iCs/>
          <w:lang w:val="en-US"/>
        </w:rPr>
      </w:pPr>
    </w:p>
    <w:p w14:paraId="2D7E7197" w14:textId="66D889DE" w:rsidR="009D4DC2" w:rsidRDefault="009D4DC2" w:rsidP="009D4DC2">
      <w:pPr>
        <w:spacing w:after="105" w:line="259" w:lineRule="auto"/>
        <w:ind w:left="0" w:right="2" w:firstLine="0"/>
        <w:rPr>
          <w:iCs/>
          <w:lang w:val="en-US"/>
        </w:rPr>
      </w:pPr>
    </w:p>
    <w:p w14:paraId="11C607F6" w14:textId="77777777" w:rsidR="009D4DC2" w:rsidRPr="009D4DC2" w:rsidRDefault="009D4DC2" w:rsidP="009D4DC2">
      <w:pPr>
        <w:spacing w:after="105" w:line="259" w:lineRule="auto"/>
        <w:ind w:left="0" w:right="2" w:firstLine="0"/>
        <w:rPr>
          <w:iCs/>
          <w:lang w:val="en-US"/>
        </w:rPr>
      </w:pPr>
    </w:p>
    <w:p w14:paraId="02860ACD" w14:textId="26434BCF" w:rsidR="007952CA" w:rsidRDefault="009D4DC2" w:rsidP="009D4DC2">
      <w:pPr>
        <w:spacing w:after="88" w:line="259" w:lineRule="auto"/>
        <w:ind w:left="0" w:right="2332" w:firstLine="0"/>
        <w:jc w:val="center"/>
        <w:rPr>
          <w:b/>
          <w:bCs/>
          <w:sz w:val="32"/>
          <w:szCs w:val="24"/>
          <w:u w:val="single" w:color="000000"/>
        </w:rPr>
      </w:pPr>
      <w:r>
        <w:rPr>
          <w:b/>
          <w:i/>
          <w:lang w:val="en-US"/>
        </w:rPr>
        <w:lastRenderedPageBreak/>
        <w:t xml:space="preserve">                               </w:t>
      </w:r>
      <w:r w:rsidR="007952CA" w:rsidRPr="009D4DC2">
        <w:rPr>
          <w:b/>
          <w:bCs/>
          <w:sz w:val="32"/>
          <w:szCs w:val="24"/>
          <w:u w:val="single"/>
        </w:rPr>
        <w:t>Abstract</w:t>
      </w:r>
      <w:r w:rsidR="007952CA" w:rsidRPr="009D4DC2">
        <w:rPr>
          <w:b/>
          <w:bCs/>
          <w:sz w:val="32"/>
          <w:szCs w:val="24"/>
          <w:u w:val="single" w:color="000000"/>
        </w:rPr>
        <w:t xml:space="preserve"> </w:t>
      </w:r>
    </w:p>
    <w:p w14:paraId="7EC00E13" w14:textId="77777777" w:rsidR="00261D66" w:rsidRDefault="00261D66" w:rsidP="009D4DC2">
      <w:pPr>
        <w:spacing w:after="88" w:line="259" w:lineRule="auto"/>
        <w:ind w:left="0" w:right="2332" w:firstLine="0"/>
        <w:jc w:val="center"/>
        <w:rPr>
          <w:b/>
          <w:bCs/>
          <w:sz w:val="32"/>
          <w:szCs w:val="24"/>
          <w:u w:val="single" w:color="000000"/>
        </w:rPr>
      </w:pPr>
    </w:p>
    <w:p w14:paraId="3FF84F51" w14:textId="280458C9" w:rsidR="0067282F" w:rsidRPr="0067282F" w:rsidRDefault="00261D66" w:rsidP="00261D66">
      <w:pPr>
        <w:rPr>
          <w:lang w:val="en-US"/>
        </w:rPr>
      </w:pPr>
      <w:r>
        <w:rPr>
          <w:lang w:val="en-US"/>
        </w:rPr>
        <w:t xml:space="preserve">This project </w:t>
      </w:r>
      <w:r w:rsidR="007952CA">
        <w:t>is</w:t>
      </w:r>
      <w:r>
        <w:rPr>
          <w:lang w:val="en-US"/>
        </w:rPr>
        <w:t xml:space="preserve"> an</w:t>
      </w:r>
      <w:r w:rsidR="007952CA">
        <w:t xml:space="preserve"> AI based </w:t>
      </w:r>
      <w:r>
        <w:rPr>
          <w:b/>
          <w:i/>
          <w:lang w:val="en-US"/>
        </w:rPr>
        <w:t>Smart Recruitment System</w:t>
      </w:r>
      <w:r w:rsidR="007952CA">
        <w:t>.</w:t>
      </w:r>
      <w:r w:rsidR="00A90DE4">
        <w:rPr>
          <w:lang w:val="en-US"/>
        </w:rPr>
        <w:t xml:space="preserve"> </w:t>
      </w:r>
      <w:r w:rsidR="0067282F" w:rsidRPr="0067282F">
        <w:rPr>
          <w:lang w:val="en-US"/>
        </w:rPr>
        <w:t xml:space="preserve">It is an intelligent </w:t>
      </w:r>
      <w:r w:rsidR="009D6757">
        <w:rPr>
          <w:lang w:val="en-US"/>
        </w:rPr>
        <w:t>system</w:t>
      </w:r>
      <w:r w:rsidR="0067282F" w:rsidRPr="0067282F">
        <w:rPr>
          <w:lang w:val="en-US"/>
        </w:rPr>
        <w:t xml:space="preserve"> that will</w:t>
      </w:r>
      <w:r>
        <w:rPr>
          <w:lang w:val="en-US"/>
        </w:rPr>
        <w:t xml:space="preserve"> help</w:t>
      </w:r>
      <w:r w:rsidR="0067282F">
        <w:rPr>
          <w:lang w:val="en-US"/>
        </w:rPr>
        <w:t xml:space="preserve"> </w:t>
      </w:r>
      <w:r w:rsidR="0067282F" w:rsidRPr="0067282F">
        <w:rPr>
          <w:lang w:val="en-US"/>
        </w:rPr>
        <w:t xml:space="preserve">interviewers </w:t>
      </w:r>
      <w:r>
        <w:rPr>
          <w:lang w:val="en-US"/>
        </w:rPr>
        <w:t>in</w:t>
      </w:r>
      <w:r w:rsidR="0067282F" w:rsidRPr="0067282F">
        <w:rPr>
          <w:lang w:val="en-US"/>
        </w:rPr>
        <w:t xml:space="preserve"> choos</w:t>
      </w:r>
      <w:r>
        <w:rPr>
          <w:lang w:val="en-US"/>
        </w:rPr>
        <w:t>ing</w:t>
      </w:r>
      <w:r w:rsidR="0067282F" w:rsidRPr="0067282F">
        <w:rPr>
          <w:lang w:val="en-US"/>
        </w:rPr>
        <w:t xml:space="preserve"> the best applicant for their </w:t>
      </w:r>
      <w:r w:rsidR="0067282F">
        <w:rPr>
          <w:lang w:val="en-US"/>
        </w:rPr>
        <w:t>company</w:t>
      </w:r>
      <w:r w:rsidR="0067282F" w:rsidRPr="0067282F">
        <w:rPr>
          <w:lang w:val="en-US"/>
        </w:rPr>
        <w:t xml:space="preserve">. </w:t>
      </w:r>
      <w:r w:rsidR="0067282F">
        <w:rPr>
          <w:lang w:val="en-US"/>
        </w:rPr>
        <w:t xml:space="preserve">Benefits of this </w:t>
      </w:r>
      <w:r>
        <w:rPr>
          <w:lang w:val="en-US"/>
        </w:rPr>
        <w:t>smart system</w:t>
      </w:r>
      <w:r w:rsidR="0067282F">
        <w:rPr>
          <w:lang w:val="en-US"/>
        </w:rPr>
        <w:t xml:space="preserve"> are:</w:t>
      </w:r>
    </w:p>
    <w:p w14:paraId="3407BA3B" w14:textId="3513B025" w:rsidR="0067282F" w:rsidRPr="00F97D2E" w:rsidRDefault="0067282F" w:rsidP="00F97D2E">
      <w:pPr>
        <w:pStyle w:val="ListParagraph"/>
        <w:numPr>
          <w:ilvl w:val="0"/>
          <w:numId w:val="3"/>
        </w:numPr>
        <w:rPr>
          <w:lang w:val="en-US"/>
        </w:rPr>
      </w:pPr>
      <w:r w:rsidRPr="00F97D2E">
        <w:rPr>
          <w:lang w:val="en-US"/>
        </w:rPr>
        <w:t>Time Saving</w:t>
      </w:r>
    </w:p>
    <w:p w14:paraId="4154F228" w14:textId="72DAC6DD" w:rsidR="00F97D2E" w:rsidRPr="00F97D2E" w:rsidRDefault="00F97D2E" w:rsidP="00F97D2E">
      <w:pPr>
        <w:pStyle w:val="ListParagraph"/>
        <w:numPr>
          <w:ilvl w:val="0"/>
          <w:numId w:val="3"/>
        </w:numPr>
        <w:rPr>
          <w:lang w:val="en-US"/>
        </w:rPr>
      </w:pPr>
      <w:r w:rsidRPr="00F97D2E">
        <w:rPr>
          <w:lang w:val="en-US"/>
        </w:rPr>
        <w:t>Shortlists top profiles</w:t>
      </w:r>
    </w:p>
    <w:p w14:paraId="6B58F9CA" w14:textId="5F8EB0F2" w:rsidR="007952CA" w:rsidRPr="00F97D2E" w:rsidRDefault="0067282F" w:rsidP="00F97D2E">
      <w:pPr>
        <w:pStyle w:val="ListParagraph"/>
        <w:numPr>
          <w:ilvl w:val="0"/>
          <w:numId w:val="3"/>
        </w:numPr>
        <w:rPr>
          <w:lang w:val="en-US"/>
        </w:rPr>
      </w:pPr>
      <w:r w:rsidRPr="00F97D2E">
        <w:rPr>
          <w:lang w:val="en-US"/>
        </w:rPr>
        <w:t>A thorough understanding of a person's talents</w:t>
      </w:r>
      <w:r w:rsidRPr="00F97D2E">
        <w:rPr>
          <w:lang w:val="en-US"/>
        </w:rPr>
        <w:t xml:space="preserve"> and skills</w:t>
      </w:r>
    </w:p>
    <w:p w14:paraId="715B8B19" w14:textId="50D14BD3" w:rsidR="007952CA" w:rsidRDefault="007952CA" w:rsidP="007952CA">
      <w:pPr>
        <w:spacing w:after="0" w:line="259" w:lineRule="auto"/>
        <w:ind w:left="0" w:firstLine="0"/>
        <w:jc w:val="left"/>
      </w:pPr>
    </w:p>
    <w:tbl>
      <w:tblPr>
        <w:tblStyle w:val="TableGrid"/>
        <w:tblW w:w="11162" w:type="dxa"/>
        <w:tblInd w:w="-900" w:type="dxa"/>
        <w:tblCellMar>
          <w:top w:w="11" w:type="dxa"/>
          <w:left w:w="106" w:type="dxa"/>
          <w:bottom w:w="0" w:type="dxa"/>
          <w:right w:w="43" w:type="dxa"/>
        </w:tblCellMar>
        <w:tblLook w:val="04A0" w:firstRow="1" w:lastRow="0" w:firstColumn="1" w:lastColumn="0" w:noHBand="0" w:noVBand="1"/>
      </w:tblPr>
      <w:tblGrid>
        <w:gridCol w:w="3255"/>
        <w:gridCol w:w="2778"/>
        <w:gridCol w:w="2429"/>
        <w:gridCol w:w="2700"/>
      </w:tblGrid>
      <w:tr w:rsidR="007952CA" w14:paraId="3888FCB1" w14:textId="77777777" w:rsidTr="00343562">
        <w:trPr>
          <w:trHeight w:val="1186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2542" w14:textId="77777777" w:rsidR="007952CA" w:rsidRDefault="007952CA" w:rsidP="00343562">
            <w:pPr>
              <w:spacing w:after="0" w:line="259" w:lineRule="auto"/>
              <w:ind w:left="14" w:firstLine="0"/>
            </w:pPr>
            <w:r>
              <w:rPr>
                <w:b/>
                <w:sz w:val="32"/>
              </w:rPr>
              <w:t xml:space="preserve">Module/Project Name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3376" w14:textId="77777777" w:rsidR="007952CA" w:rsidRDefault="007952CA" w:rsidP="0034356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32"/>
              </w:rPr>
              <w:t xml:space="preserve">List of Functionalities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1195" w14:textId="77777777" w:rsidR="007952CA" w:rsidRDefault="007952CA" w:rsidP="00343562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  <w:sz w:val="32"/>
              </w:rPr>
              <w:t xml:space="preserve">Tools/ </w:t>
            </w:r>
          </w:p>
          <w:p w14:paraId="697C4131" w14:textId="77777777" w:rsidR="007952CA" w:rsidRDefault="007952CA" w:rsidP="00343562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  <w:sz w:val="32"/>
              </w:rPr>
              <w:t xml:space="preserve">Technology/ </w:t>
            </w:r>
          </w:p>
          <w:p w14:paraId="5EDDDA41" w14:textId="77777777" w:rsidR="007952CA" w:rsidRDefault="007952CA" w:rsidP="00343562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  <w:sz w:val="32"/>
              </w:rPr>
              <w:t xml:space="preserve">Languages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C735" w14:textId="77777777" w:rsidR="007952CA" w:rsidRDefault="007952CA" w:rsidP="0034356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32"/>
              </w:rPr>
              <w:t xml:space="preserve">Group Members Responsible </w:t>
            </w:r>
          </w:p>
        </w:tc>
      </w:tr>
      <w:tr w:rsidR="007952CA" w14:paraId="157CE6D2" w14:textId="77777777" w:rsidTr="00343562">
        <w:trPr>
          <w:trHeight w:val="6539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F43B" w14:textId="77777777" w:rsidR="007952CA" w:rsidRDefault="007952CA" w:rsidP="00343562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  <w:p w14:paraId="5B70726B" w14:textId="77777777" w:rsidR="007952CA" w:rsidRDefault="007952CA" w:rsidP="00343562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  <w:p w14:paraId="03E25DCC" w14:textId="5954BD87" w:rsidR="007952CA" w:rsidRPr="006439D1" w:rsidRDefault="00261D66" w:rsidP="00343562">
            <w:pPr>
              <w:spacing w:after="0" w:line="259" w:lineRule="auto"/>
              <w:ind w:left="2" w:firstLine="0"/>
              <w:jc w:val="left"/>
              <w:rPr>
                <w:lang w:val="en-US"/>
              </w:rPr>
            </w:pPr>
            <w:r>
              <w:rPr>
                <w:b/>
                <w:lang w:val="en-US"/>
              </w:rPr>
              <w:t>Smart Recruitment System</w:t>
            </w:r>
          </w:p>
          <w:p w14:paraId="1E35164E" w14:textId="77777777" w:rsidR="007952CA" w:rsidRDefault="007952CA" w:rsidP="00343562">
            <w:pPr>
              <w:spacing w:after="0" w:line="259" w:lineRule="auto"/>
              <w:ind w:left="8" w:firstLine="0"/>
              <w:jc w:val="center"/>
            </w:pPr>
            <w:r>
              <w:rPr>
                <w:b/>
              </w:rPr>
              <w:t xml:space="preserve"> </w:t>
            </w:r>
          </w:p>
          <w:p w14:paraId="75A574D7" w14:textId="77777777" w:rsidR="007952CA" w:rsidRDefault="007952CA" w:rsidP="00343562">
            <w:pPr>
              <w:spacing w:after="0" w:line="259" w:lineRule="auto"/>
              <w:ind w:left="8" w:firstLine="0"/>
              <w:jc w:val="center"/>
            </w:pPr>
            <w:r>
              <w:rPr>
                <w:b/>
              </w:rPr>
              <w:t xml:space="preserve"> </w:t>
            </w:r>
          </w:p>
          <w:p w14:paraId="67805962" w14:textId="0D844301" w:rsidR="007952CA" w:rsidRPr="00C5538F" w:rsidRDefault="00C5538F" w:rsidP="00343562">
            <w:pPr>
              <w:spacing w:after="5" w:line="253" w:lineRule="auto"/>
              <w:ind w:left="2" w:right="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ssists Interviewer in selecting best candidate</w:t>
            </w:r>
          </w:p>
          <w:p w14:paraId="41F1F96A" w14:textId="77777777" w:rsidR="007952CA" w:rsidRDefault="007952CA" w:rsidP="00343562">
            <w:pPr>
              <w:spacing w:after="0" w:line="259" w:lineRule="auto"/>
              <w:ind w:left="8" w:firstLine="0"/>
              <w:jc w:val="center"/>
            </w:pPr>
            <w:r>
              <w:rPr>
                <w:b/>
              </w:rPr>
              <w:t xml:space="preserve"> </w:t>
            </w:r>
          </w:p>
          <w:p w14:paraId="7AFA3829" w14:textId="77777777" w:rsidR="007952CA" w:rsidRDefault="007952CA" w:rsidP="00343562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ED03" w14:textId="77777777" w:rsidR="007952CA" w:rsidRDefault="00C5538F" w:rsidP="00343562">
            <w:pPr>
              <w:spacing w:after="0" w:line="259" w:lineRule="auto"/>
              <w:ind w:left="3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Excel file containing profile links </w:t>
            </w:r>
          </w:p>
          <w:p w14:paraId="662F9903" w14:textId="77777777" w:rsidR="00C5538F" w:rsidRDefault="00C5538F" w:rsidP="00343562">
            <w:pPr>
              <w:spacing w:after="0" w:line="259" w:lineRule="auto"/>
              <w:ind w:left="3" w:firstLine="0"/>
              <w:jc w:val="left"/>
              <w:rPr>
                <w:lang w:val="en-US"/>
              </w:rPr>
            </w:pPr>
          </w:p>
          <w:p w14:paraId="1856EE77" w14:textId="49CEEAA4" w:rsidR="00C5538F" w:rsidRDefault="00C5538F" w:rsidP="00343562">
            <w:pPr>
              <w:spacing w:after="0" w:line="259" w:lineRule="auto"/>
              <w:ind w:left="3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ystem will</w:t>
            </w:r>
            <w:r w:rsidR="00A02220">
              <w:rPr>
                <w:lang w:val="en-US"/>
              </w:rPr>
              <w:t xml:space="preserve"> </w:t>
            </w:r>
            <w:r w:rsidR="00CA194D">
              <w:rPr>
                <w:lang w:val="en-US"/>
              </w:rPr>
              <w:t>open links, do scrapping and gather required data using Selenium</w:t>
            </w:r>
          </w:p>
          <w:p w14:paraId="10A28C07" w14:textId="46E29127" w:rsidR="00CA194D" w:rsidRDefault="00CA194D" w:rsidP="00343562">
            <w:pPr>
              <w:spacing w:after="0" w:line="259" w:lineRule="auto"/>
              <w:ind w:left="3" w:firstLine="0"/>
              <w:jc w:val="left"/>
              <w:rPr>
                <w:lang w:val="en-US"/>
              </w:rPr>
            </w:pPr>
          </w:p>
          <w:p w14:paraId="7CE7703D" w14:textId="7E57A8C9" w:rsidR="00CA194D" w:rsidRDefault="00CA194D" w:rsidP="00343562">
            <w:pPr>
              <w:spacing w:after="0" w:line="259" w:lineRule="auto"/>
              <w:ind w:left="3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ing AI Algorithms, system will rank the profiles that are best suitable</w:t>
            </w:r>
          </w:p>
          <w:p w14:paraId="50FBF9CB" w14:textId="6DAACF0A" w:rsidR="00CA194D" w:rsidRDefault="00CA194D" w:rsidP="00343562">
            <w:pPr>
              <w:spacing w:after="0" w:line="259" w:lineRule="auto"/>
              <w:ind w:left="3" w:firstLine="0"/>
              <w:jc w:val="left"/>
              <w:rPr>
                <w:lang w:val="en-US"/>
              </w:rPr>
            </w:pPr>
          </w:p>
          <w:p w14:paraId="4CD59ADC" w14:textId="77777777" w:rsidR="00CA194D" w:rsidRDefault="00CA194D" w:rsidP="00343562">
            <w:pPr>
              <w:spacing w:after="0" w:line="259" w:lineRule="auto"/>
              <w:ind w:left="3" w:firstLine="0"/>
              <w:jc w:val="left"/>
              <w:rPr>
                <w:lang w:val="en-US"/>
              </w:rPr>
            </w:pPr>
          </w:p>
          <w:p w14:paraId="39155A5C" w14:textId="665CFCB1" w:rsidR="00A02220" w:rsidRPr="00C5538F" w:rsidRDefault="00A02220" w:rsidP="00343562">
            <w:pPr>
              <w:spacing w:after="0" w:line="259" w:lineRule="auto"/>
              <w:ind w:left="3" w:firstLine="0"/>
              <w:jc w:val="left"/>
              <w:rPr>
                <w:lang w:val="en-US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AAE5" w14:textId="11D64CA6" w:rsidR="007952CA" w:rsidRDefault="00261D66" w:rsidP="00343562">
            <w:pPr>
              <w:spacing w:after="2" w:line="253" w:lineRule="auto"/>
              <w:ind w:left="0" w:right="176" w:firstLine="0"/>
              <w:rPr>
                <w:lang w:val="en-US"/>
              </w:rPr>
            </w:pPr>
            <w:r>
              <w:rPr>
                <w:lang w:val="en-US"/>
              </w:rPr>
              <w:t>SELENIUM for web scrapping</w:t>
            </w:r>
          </w:p>
          <w:p w14:paraId="60B510A1" w14:textId="1D4BED06" w:rsidR="00261D66" w:rsidRDefault="00261D66" w:rsidP="00343562">
            <w:pPr>
              <w:spacing w:after="2" w:line="253" w:lineRule="auto"/>
              <w:ind w:left="0" w:right="176" w:firstLine="0"/>
              <w:rPr>
                <w:lang w:val="en-US"/>
              </w:rPr>
            </w:pPr>
          </w:p>
          <w:p w14:paraId="04D0AE50" w14:textId="3765C0CD" w:rsidR="00261D66" w:rsidRDefault="00261D66" w:rsidP="00343562">
            <w:pPr>
              <w:spacing w:after="2" w:line="253" w:lineRule="auto"/>
              <w:ind w:left="0" w:right="176" w:firstLine="0"/>
              <w:rPr>
                <w:lang w:val="en-US"/>
              </w:rPr>
            </w:pPr>
            <w:r>
              <w:rPr>
                <w:lang w:val="en-US"/>
              </w:rPr>
              <w:t>EXCEL for storing data</w:t>
            </w:r>
          </w:p>
          <w:p w14:paraId="65E76F7C" w14:textId="7AACDC1C" w:rsidR="00261D66" w:rsidRDefault="00261D66" w:rsidP="00343562">
            <w:pPr>
              <w:spacing w:after="2" w:line="253" w:lineRule="auto"/>
              <w:ind w:left="0" w:right="176" w:firstLine="0"/>
              <w:rPr>
                <w:lang w:val="en-US"/>
              </w:rPr>
            </w:pPr>
          </w:p>
          <w:p w14:paraId="548505DF" w14:textId="4A537741" w:rsidR="00261D66" w:rsidRDefault="00261D66" w:rsidP="00343562">
            <w:pPr>
              <w:spacing w:after="2" w:line="253" w:lineRule="auto"/>
              <w:ind w:left="0" w:right="176" w:firstLine="0"/>
              <w:rPr>
                <w:lang w:val="en-US"/>
              </w:rPr>
            </w:pPr>
            <w:r>
              <w:rPr>
                <w:lang w:val="en-US"/>
              </w:rPr>
              <w:t>TKINTER for basic GUI</w:t>
            </w:r>
          </w:p>
          <w:p w14:paraId="7F12C75C" w14:textId="0E7710F5" w:rsidR="00261D66" w:rsidRDefault="00261D66" w:rsidP="00343562">
            <w:pPr>
              <w:spacing w:after="2" w:line="253" w:lineRule="auto"/>
              <w:ind w:left="0" w:right="176" w:firstLine="0"/>
              <w:rPr>
                <w:lang w:val="en-US"/>
              </w:rPr>
            </w:pPr>
          </w:p>
          <w:p w14:paraId="08D2364A" w14:textId="2D0586EA" w:rsidR="00261D66" w:rsidRPr="00261D66" w:rsidRDefault="00261D66" w:rsidP="00343562">
            <w:pPr>
              <w:spacing w:after="2" w:line="253" w:lineRule="auto"/>
              <w:ind w:left="0" w:right="176" w:firstLine="0"/>
              <w:rPr>
                <w:lang w:val="en-US"/>
              </w:rPr>
            </w:pPr>
            <w:r>
              <w:rPr>
                <w:lang w:val="en-US"/>
              </w:rPr>
              <w:t>AI based algorithms for Data Analysis</w:t>
            </w:r>
          </w:p>
          <w:p w14:paraId="4836FF9D" w14:textId="77777777" w:rsidR="007952CA" w:rsidRDefault="007952CA" w:rsidP="00343562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FD82" w14:textId="77777777" w:rsidR="007952CA" w:rsidRDefault="007952CA" w:rsidP="0034356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  <w:p w14:paraId="6B22250A" w14:textId="77777777" w:rsidR="007952CA" w:rsidRDefault="007952CA" w:rsidP="0034356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  <w:p w14:paraId="17F3CF0C" w14:textId="77777777" w:rsidR="007952CA" w:rsidRDefault="007952CA" w:rsidP="00343562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 </w:t>
            </w:r>
          </w:p>
          <w:p w14:paraId="7F5AB947" w14:textId="5DEBAF4F" w:rsidR="007952CA" w:rsidRPr="00522372" w:rsidRDefault="00522372" w:rsidP="00343562">
            <w:pPr>
              <w:spacing w:after="0" w:line="259" w:lineRule="auto"/>
              <w:ind w:left="0" w:right="62" w:firstLine="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Muhammad Uzair</w:t>
            </w:r>
          </w:p>
          <w:p w14:paraId="5682C24A" w14:textId="294DB48D" w:rsidR="007952CA" w:rsidRPr="00522372" w:rsidRDefault="007952CA" w:rsidP="00343562">
            <w:pPr>
              <w:spacing w:after="0" w:line="259" w:lineRule="auto"/>
              <w:ind w:left="0" w:right="62" w:firstLine="0"/>
              <w:jc w:val="center"/>
              <w:rPr>
                <w:lang w:val="en-US"/>
              </w:rPr>
            </w:pPr>
            <w:r>
              <w:t>F</w:t>
            </w:r>
            <w:r w:rsidR="00522372">
              <w:rPr>
                <w:lang w:val="en-US"/>
              </w:rPr>
              <w:t>A20-BCS-040</w:t>
            </w:r>
          </w:p>
          <w:p w14:paraId="7164877E" w14:textId="77777777" w:rsidR="007952CA" w:rsidRDefault="007952CA" w:rsidP="00343562">
            <w:pPr>
              <w:spacing w:after="0" w:line="259" w:lineRule="auto"/>
              <w:ind w:left="4" w:firstLine="0"/>
              <w:jc w:val="center"/>
            </w:pPr>
            <w:r>
              <w:t xml:space="preserve"> </w:t>
            </w:r>
          </w:p>
          <w:p w14:paraId="38AEDB38" w14:textId="4FC71C41" w:rsidR="007952CA" w:rsidRPr="00522372" w:rsidRDefault="00522372" w:rsidP="00343562">
            <w:pPr>
              <w:spacing w:after="54" w:line="259" w:lineRule="auto"/>
              <w:ind w:left="0" w:right="65" w:firstLine="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Muhammad Atiq Abdullah</w:t>
            </w:r>
          </w:p>
          <w:p w14:paraId="271CC34B" w14:textId="410A9A00" w:rsidR="007952CA" w:rsidRDefault="00522372" w:rsidP="00343562">
            <w:pPr>
              <w:spacing w:after="0" w:line="259" w:lineRule="auto"/>
              <w:ind w:left="0" w:right="62" w:firstLine="0"/>
              <w:jc w:val="center"/>
            </w:pPr>
            <w:r>
              <w:rPr>
                <w:lang w:val="en-US"/>
              </w:rPr>
              <w:t>FA20-BCS-047</w:t>
            </w:r>
            <w:r w:rsidR="007952CA">
              <w:rPr>
                <w:b/>
                <w:i/>
                <w:sz w:val="36"/>
              </w:rPr>
              <w:t xml:space="preserve"> </w:t>
            </w:r>
          </w:p>
        </w:tc>
      </w:tr>
    </w:tbl>
    <w:p w14:paraId="5E42520A" w14:textId="1898C625" w:rsidR="00AF0195" w:rsidRDefault="007952CA" w:rsidP="007952CA">
      <w:pPr>
        <w:spacing w:after="0" w:line="259" w:lineRule="auto"/>
        <w:ind w:left="98" w:firstLine="0"/>
        <w:jc w:val="center"/>
      </w:pPr>
      <w:r>
        <w:rPr>
          <w:b/>
          <w:i/>
          <w:sz w:val="40"/>
        </w:rPr>
        <w:t xml:space="preserve"> </w:t>
      </w:r>
    </w:p>
    <w:sectPr w:rsidR="00AF0195">
      <w:pgSz w:w="12240" w:h="15840"/>
      <w:pgMar w:top="1455" w:right="1436" w:bottom="16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0F8"/>
    <w:multiLevelType w:val="hybridMultilevel"/>
    <w:tmpl w:val="0F522AFE"/>
    <w:lvl w:ilvl="0" w:tplc="E488EFC6">
      <w:numFmt w:val="bullet"/>
      <w:lvlText w:val="•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0C653411"/>
    <w:multiLevelType w:val="hybridMultilevel"/>
    <w:tmpl w:val="7598CA46"/>
    <w:lvl w:ilvl="0" w:tplc="E488EFC6">
      <w:numFmt w:val="bullet"/>
      <w:lvlText w:val="•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13696"/>
    <w:multiLevelType w:val="hybridMultilevel"/>
    <w:tmpl w:val="ADAAFB28"/>
    <w:lvl w:ilvl="0" w:tplc="200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786853056">
    <w:abstractNumId w:val="2"/>
  </w:num>
  <w:num w:numId="2" w16cid:durableId="200485446">
    <w:abstractNumId w:val="0"/>
  </w:num>
  <w:num w:numId="3" w16cid:durableId="1559627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2CA"/>
    <w:rsid w:val="000B775B"/>
    <w:rsid w:val="002610A5"/>
    <w:rsid w:val="00261D66"/>
    <w:rsid w:val="00290450"/>
    <w:rsid w:val="00522372"/>
    <w:rsid w:val="006439D1"/>
    <w:rsid w:val="0067282F"/>
    <w:rsid w:val="007952CA"/>
    <w:rsid w:val="00841F8E"/>
    <w:rsid w:val="009D4DC2"/>
    <w:rsid w:val="009D6757"/>
    <w:rsid w:val="00A02220"/>
    <w:rsid w:val="00A90DE4"/>
    <w:rsid w:val="00AF0195"/>
    <w:rsid w:val="00C5538F"/>
    <w:rsid w:val="00CA194D"/>
    <w:rsid w:val="00D827D6"/>
    <w:rsid w:val="00F9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D7F2D"/>
  <w15:chartTrackingRefBased/>
  <w15:docId w15:val="{24E5AEFE-26A3-471C-B584-5DBD6978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CA"/>
    <w:pPr>
      <w:spacing w:after="162" w:line="25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val="en-PK" w:eastAsia="en-PK"/>
    </w:rPr>
  </w:style>
  <w:style w:type="paragraph" w:styleId="Heading1">
    <w:name w:val="heading 1"/>
    <w:next w:val="Normal"/>
    <w:link w:val="Heading1Char"/>
    <w:uiPriority w:val="9"/>
    <w:qFormat/>
    <w:rsid w:val="007952CA"/>
    <w:pPr>
      <w:keepNext/>
      <w:keepLines/>
      <w:spacing w:after="31"/>
      <w:ind w:left="11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40"/>
      <w:u w:val="single" w:color="000000"/>
      <w:lang w:val="en-PK" w:eastAsia="en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2CA"/>
    <w:rPr>
      <w:rFonts w:ascii="Times New Roman" w:eastAsia="Times New Roman" w:hAnsi="Times New Roman" w:cs="Times New Roman"/>
      <w:b/>
      <w:i/>
      <w:color w:val="000000"/>
      <w:sz w:val="40"/>
      <w:u w:val="single" w:color="000000"/>
      <w:lang w:val="en-PK" w:eastAsia="en-PK"/>
    </w:rPr>
  </w:style>
  <w:style w:type="table" w:customStyle="1" w:styleId="TableGrid">
    <w:name w:val="TableGrid"/>
    <w:rsid w:val="007952CA"/>
    <w:pPr>
      <w:spacing w:after="0" w:line="240" w:lineRule="auto"/>
    </w:pPr>
    <w:rPr>
      <w:rFonts w:eastAsiaTheme="minorEastAsia"/>
      <w:lang w:val="en-PK" w:eastAsia="en-P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97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75B1-4DF6-4CFB-B5C9-C93970E7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ir Chaudhary</dc:creator>
  <cp:keywords/>
  <dc:description/>
  <cp:lastModifiedBy>Uzair Chaudhary</cp:lastModifiedBy>
  <cp:revision>10</cp:revision>
  <dcterms:created xsi:type="dcterms:W3CDTF">2022-12-12T16:03:00Z</dcterms:created>
  <dcterms:modified xsi:type="dcterms:W3CDTF">2022-12-12T18:11:00Z</dcterms:modified>
</cp:coreProperties>
</file>